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184EC63" w:rsidR="00805B48" w:rsidRPr="007B64A9" w:rsidRDefault="007B64A9" w:rsidP="007B64A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BE22869" wp14:editId="7E35007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25F912C" wp14:editId="37512AD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E441A2" wp14:editId="32B6B60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732" w14:textId="77777777" w:rsidR="007B64A9" w:rsidRPr="00C47913" w:rsidRDefault="007B64A9" w:rsidP="007B64A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620A795" w14:textId="77777777" w:rsidR="007B64A9" w:rsidRPr="00C47913" w:rsidRDefault="007B64A9" w:rsidP="007B64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41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6416732" w14:textId="77777777" w:rsidR="007B64A9" w:rsidRPr="00C47913" w:rsidRDefault="007B64A9" w:rsidP="007B64A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620A795" w14:textId="77777777" w:rsidR="007B64A9" w:rsidRPr="00C47913" w:rsidRDefault="007B64A9" w:rsidP="007B64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7F2134" w14:textId="77777777" w:rsidR="00AD3B7D" w:rsidRPr="005D0707" w:rsidRDefault="00AD3B7D" w:rsidP="00AD3B7D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0297D77" w14:textId="77777777" w:rsidR="00AD3B7D" w:rsidRPr="0015312B" w:rsidRDefault="00AD3B7D" w:rsidP="00AD3B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BF1333" w14:textId="77777777" w:rsidR="00AD3B7D" w:rsidRPr="0015312B" w:rsidRDefault="00AD3B7D" w:rsidP="00AD3B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50649E" w14:textId="77777777" w:rsidR="00AD3B7D" w:rsidRPr="0015312B" w:rsidRDefault="00AD3B7D" w:rsidP="00AD3B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230DA1E" w14:textId="77777777" w:rsidR="00AD3B7D" w:rsidRPr="005C4508" w:rsidRDefault="00AD3B7D" w:rsidP="00AD3B7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72C66C6" w14:textId="77777777" w:rsidR="00AD3B7D" w:rsidRPr="0015312B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6F8469" w14:textId="77777777" w:rsidR="00AD3B7D" w:rsidRPr="00E95626" w:rsidRDefault="00AD3B7D" w:rsidP="00AD3B7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A3778C1" w14:textId="77777777" w:rsidR="00AD3B7D" w:rsidRPr="00E95626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2037F8" w14:textId="77777777" w:rsidR="00AD3B7D" w:rsidRPr="005C4508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80FCCE2" w14:textId="77777777" w:rsidR="00AD3B7D" w:rsidRPr="0015312B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133BEE4" w14:textId="77777777" w:rsidR="00AD3B7D" w:rsidRPr="00E95626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2EDA90" w14:textId="77777777" w:rsidR="00AD3B7D" w:rsidRPr="00E95626" w:rsidRDefault="00AD3B7D" w:rsidP="00AD3B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83A6D2" w14:textId="77777777" w:rsidR="00AD3B7D" w:rsidRDefault="00AD3B7D" w:rsidP="00AD3B7D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6A3A9CB" w14:textId="6E0D28C0" w:rsidR="00AD3B7D" w:rsidRPr="005D0707" w:rsidRDefault="00AD3B7D" w:rsidP="00AD3B7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5A1502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587A463A" w:rsidR="00952554" w:rsidRPr="005A1502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A150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D7F2E" w:rsidRPr="005A1502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5A1502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5A150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A1502">
        <w:rPr>
          <w:rFonts w:ascii="Segoe UI" w:hAnsi="Segoe UI" w:cs="Segoe UI"/>
          <w:b/>
          <w:sz w:val="24"/>
          <w:szCs w:val="24"/>
          <w:lang w:val="fr-CH"/>
        </w:rPr>
        <w:tab/>
      </w:r>
      <w:r w:rsidR="005A150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A1502">
        <w:rPr>
          <w:rFonts w:ascii="Segoe UI" w:hAnsi="Segoe UI" w:cs="Segoe UI"/>
          <w:b/>
          <w:sz w:val="24"/>
          <w:szCs w:val="24"/>
          <w:lang w:val="fr-CH"/>
        </w:rPr>
        <w:tab/>
      </w:r>
      <w:r w:rsidR="005A1502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5A1502" w:rsidRPr="007A01CA">
        <w:rPr>
          <w:rFonts w:ascii="Segoe UI" w:eastAsia="Segoe UI" w:hAnsi="Segoe UI" w:cs="Segoe UI"/>
          <w:sz w:val="24"/>
        </w:rPr>
        <w:t>chars</w:t>
      </w:r>
      <w:proofErr w:type="spellEnd"/>
      <w:r w:rsidR="005A1502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5A1502" w:rsidRPr="007A01CA">
        <w:rPr>
          <w:rFonts w:ascii="Segoe UI" w:eastAsia="Segoe UI" w:hAnsi="Segoe UI" w:cs="Segoe UI"/>
          <w:sz w:val="24"/>
        </w:rPr>
        <w:t>mineur</w:t>
      </w:r>
      <w:proofErr w:type="spellEnd"/>
    </w:p>
    <w:p w14:paraId="0DE57E59" w14:textId="09E1494F" w:rsidR="00774218" w:rsidRPr="005A150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A150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D7F2E" w:rsidRPr="005A150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A150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A150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A1502">
        <w:rPr>
          <w:rFonts w:ascii="Segoe UI" w:hAnsi="Segoe UI" w:cs="Segoe UI"/>
          <w:sz w:val="24"/>
          <w:szCs w:val="24"/>
          <w:lang w:val="fr-CH"/>
        </w:rPr>
        <w:tab/>
      </w:r>
      <w:r w:rsidR="005A150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A1502">
        <w:rPr>
          <w:rFonts w:ascii="Segoe UI" w:hAnsi="Segoe UI" w:cs="Segoe UI"/>
          <w:sz w:val="24"/>
          <w:szCs w:val="24"/>
          <w:lang w:val="fr-CH"/>
        </w:rPr>
        <w:tab/>
      </w:r>
      <w:r w:rsidRPr="005A150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A150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1E2CA9" w14:textId="77777777" w:rsidR="00825C4B" w:rsidRPr="00031671" w:rsidRDefault="00F754A2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25C4B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825C4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25C4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0A4002C" w14:textId="77777777" w:rsidR="00825C4B" w:rsidRDefault="00825C4B" w:rsidP="00825C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A77B56" w14:textId="77777777" w:rsidR="00825C4B" w:rsidRPr="00031671" w:rsidRDefault="00825C4B" w:rsidP="00825C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338D0C" w14:textId="77777777" w:rsidR="00825C4B" w:rsidRPr="00712D79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6B6FA67" w14:textId="77777777" w:rsidR="00825C4B" w:rsidRPr="00712D79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B0EA41" w14:textId="77777777" w:rsidR="00825C4B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17993B" w14:textId="77777777" w:rsidR="00825C4B" w:rsidRPr="00712D79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5E2933" w14:textId="77777777" w:rsidR="00825C4B" w:rsidRPr="00712D79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5F6F48" w14:textId="77777777" w:rsidR="00825C4B" w:rsidRPr="00A442B8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13D0143" w14:textId="77777777" w:rsidR="00825C4B" w:rsidRPr="00A442B8" w:rsidRDefault="00825C4B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0C663498" w:rsidR="00610573" w:rsidRPr="00D326B0" w:rsidRDefault="00610573" w:rsidP="00825C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326B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29E97CA" w14:textId="2D7A83BB" w:rsidR="00D326B0" w:rsidRDefault="00D326B0" w:rsidP="00D326B0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65C842F9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61944" w:rsidRPr="00096D7B" w14:paraId="1477CC7E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1865F43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B0185D3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61944" w:rsidRPr="005A1502" w14:paraId="50132753" w14:textId="77777777" w:rsidTr="00A0139F">
        <w:tc>
          <w:tcPr>
            <w:tcW w:w="2844" w:type="dxa"/>
          </w:tcPr>
          <w:p w14:paraId="52ECB345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DA6526E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0B5232C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7CB4B494" w14:textId="77777777" w:rsidTr="00A0139F">
        <w:tc>
          <w:tcPr>
            <w:tcW w:w="2844" w:type="dxa"/>
          </w:tcPr>
          <w:p w14:paraId="09D87AEA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0F01BBA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6649BAB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282F58F3" w14:textId="77777777" w:rsidTr="00A0139F">
        <w:tc>
          <w:tcPr>
            <w:tcW w:w="2844" w:type="dxa"/>
          </w:tcPr>
          <w:p w14:paraId="3B807A37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DD71E9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C67E0FF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20480E96" w14:textId="77777777" w:rsidTr="00A0139F">
        <w:tc>
          <w:tcPr>
            <w:tcW w:w="2844" w:type="dxa"/>
          </w:tcPr>
          <w:p w14:paraId="3B74329A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3C60CFE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FED5E51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4681435F" w14:textId="77777777" w:rsidTr="00A0139F">
        <w:trPr>
          <w:trHeight w:val="548"/>
        </w:trPr>
        <w:tc>
          <w:tcPr>
            <w:tcW w:w="2844" w:type="dxa"/>
          </w:tcPr>
          <w:p w14:paraId="07645D13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0534771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5E893F8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53A691FD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680268C7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7A8F42" w14:textId="77777777" w:rsidR="00361944" w:rsidRPr="00A46752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BD69F35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61944" w:rsidRPr="005A1502" w14:paraId="5625B77A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3B79AB" w14:textId="77777777" w:rsidR="00361944" w:rsidRPr="00EA38D6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B75808" w14:textId="77777777" w:rsidR="00361944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0B90C9E" w14:textId="77777777" w:rsidR="00361944" w:rsidRPr="0015312B" w:rsidRDefault="0036194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4EBE49D6" w14:textId="77777777" w:rsidR="00FA2990" w:rsidRPr="00D326B0" w:rsidRDefault="00FA299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61944" w:rsidRPr="005A1502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8C1E7DE" w:rsidR="00361944" w:rsidRPr="00361944" w:rsidRDefault="00361944" w:rsidP="0036194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361944" w:rsidRPr="005A1502" w14:paraId="6B33B0F5" w14:textId="77777777" w:rsidTr="00A35EB2">
        <w:tc>
          <w:tcPr>
            <w:tcW w:w="9365" w:type="dxa"/>
          </w:tcPr>
          <w:p w14:paraId="104FB18F" w14:textId="77777777" w:rsidR="005A1502" w:rsidRPr="005A1502" w:rsidRDefault="005A1502" w:rsidP="005A1502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5A150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780E95D" w14:textId="58500153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Formation particulière dans le domaine physique</w:t>
            </w:r>
          </w:p>
          <w:p w14:paraId="67856EEC" w14:textId="77777777" w:rsidR="005A1502" w:rsidRPr="007A01CA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A01CA">
              <w:rPr>
                <w:rFonts w:ascii="Segoe UI" w:eastAsia="Segoe UI" w:hAnsi="Segoe UI" w:cs="Segoe UI"/>
                <w:sz w:val="20"/>
              </w:rPr>
              <w:t xml:space="preserve">Formation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ur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ifférent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ystème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’armes</w:t>
            </w:r>
            <w:proofErr w:type="spellEnd"/>
          </w:p>
          <w:p w14:paraId="04FD4149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02BE3011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ncipes de base théoriques et pratiques de la technique de minage</w:t>
            </w:r>
          </w:p>
          <w:p w14:paraId="5E336C8F" w14:textId="7BCF4501" w:rsidR="00361944" w:rsidRPr="005A1502" w:rsidRDefault="00361944" w:rsidP="00361944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4C8C5F7" w14:textId="14238CC4" w:rsidR="005A1502" w:rsidRPr="005A1502" w:rsidRDefault="005A1502" w:rsidP="005A1502">
            <w:pPr>
              <w:rPr>
                <w:rFonts w:ascii="Segoe UI" w:hAnsi="Segoe UI" w:cs="Segoe UI"/>
                <w:b/>
                <w:lang w:val="fr-CH"/>
              </w:rPr>
            </w:pPr>
            <w:r w:rsidRPr="005A150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4EF9F71" w14:textId="43E44A00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7C46D9F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Aptitude à manipuler avec soin des marchandises dangereuses (explosifs) et à les utiliser en cas de besoin</w:t>
            </w:r>
          </w:p>
          <w:p w14:paraId="65AE2FBF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666A9B0F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22CB8523" w14:textId="77777777" w:rsidR="005A1502" w:rsidRPr="005A1502" w:rsidRDefault="005A1502" w:rsidP="005A15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1502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, sous haute contrainte physique et mentale</w:t>
            </w:r>
          </w:p>
          <w:p w14:paraId="3E0E2464" w14:textId="54749716" w:rsidR="00361944" w:rsidRPr="005A1502" w:rsidRDefault="00361944" w:rsidP="0036194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B635807" w:rsidR="00361944" w:rsidRPr="00A40299" w:rsidRDefault="00A40299" w:rsidP="0036194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402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402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56011B" w:rsidRPr="005A1502" w14:paraId="44C35BFB" w14:textId="77777777" w:rsidTr="00653314">
      <w:trPr>
        <w:cantSplit/>
      </w:trPr>
      <w:tc>
        <w:tcPr>
          <w:tcW w:w="9435" w:type="dxa"/>
          <w:vAlign w:val="bottom"/>
        </w:tcPr>
        <w:p w14:paraId="21083C24" w14:textId="524A6936" w:rsidR="0056011B" w:rsidRPr="0056011B" w:rsidRDefault="0056011B" w:rsidP="0056011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12C716E" w:rsidR="0056011B" w:rsidRPr="0056011B" w:rsidRDefault="0056011B" w:rsidP="0056011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56011B" w:rsidRDefault="00732EFD" w:rsidP="001D15A1">
    <w:pPr>
      <w:pStyle w:val="Platzhalter"/>
      <w:rPr>
        <w:lang w:val="fr-CH"/>
      </w:rPr>
    </w:pPr>
  </w:p>
  <w:p w14:paraId="144880C1" w14:textId="77777777" w:rsidR="00732EFD" w:rsidRPr="0056011B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1944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011B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502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4A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C4B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D7F2E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0299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D3B7D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FA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AE7"/>
    <w:rsid w:val="00D326B0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031B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2990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05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8</cp:revision>
  <cp:lastPrinted>2021-12-10T14:25:00Z</cp:lastPrinted>
  <dcterms:created xsi:type="dcterms:W3CDTF">2020-11-16T09:57:00Z</dcterms:created>
  <dcterms:modified xsi:type="dcterms:W3CDTF">2023-07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